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F838" w14:textId="5F78E1FC" w:rsidR="008833A5" w:rsidRDefault="008833A5" w:rsidP="008833A5">
      <w:pPr>
        <w:jc w:val="center"/>
        <w:rPr>
          <w:b/>
        </w:rPr>
      </w:pPr>
      <w:bookmarkStart w:id="0" w:name="_GoBack"/>
      <w:bookmarkEnd w:id="0"/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:…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…….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…………………………………………….…….</w:t>
                      </w:r>
                      <w:proofErr w:type="gramEnd"/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:……………………………………</w:t>
                      </w:r>
                      <w:proofErr w:type="gramEnd"/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30F37DFA" w:rsidR="00570D31" w:rsidRDefault="00570D31" w:rsidP="00C94227">
      <w:pPr>
        <w:spacing w:before="120"/>
        <w:rPr>
          <w:b/>
          <w:sz w:val="24"/>
          <w:szCs w:val="24"/>
        </w:rPr>
      </w:pPr>
    </w:p>
    <w:p w14:paraId="462A542D" w14:textId="77777777" w:rsidR="0016164B" w:rsidRPr="00E2110F" w:rsidRDefault="0016164B" w:rsidP="0016164B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60EC112C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B5BA21E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656750A2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478D3ABB" w14:textId="77777777" w:rsidR="0016164B" w:rsidRPr="00E2110F" w:rsidRDefault="0016164B" w:rsidP="0016164B">
      <w:pPr>
        <w:rPr>
          <w:sz w:val="24"/>
          <w:szCs w:val="24"/>
        </w:rPr>
      </w:pPr>
    </w:p>
    <w:p w14:paraId="1012F6A5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28CE232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</w:t>
      </w:r>
      <w:r w:rsidRPr="00A371C2">
        <w:rPr>
          <w:sz w:val="24"/>
          <w:szCs w:val="24"/>
        </w:rPr>
        <w:lastRenderedPageBreak/>
        <w:t xml:space="preserve">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 xml:space="preserve">. Ebben az esetben </w:t>
      </w:r>
      <w:r w:rsidRPr="00A371C2">
        <w:rPr>
          <w:sz w:val="24"/>
          <w:szCs w:val="24"/>
        </w:rPr>
        <w:lastRenderedPageBreak/>
        <w:t>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BB0E" w14:textId="77777777" w:rsidR="00145F8F" w:rsidRDefault="00145F8F" w:rsidP="006C171A">
      <w:r>
        <w:separator/>
      </w:r>
    </w:p>
  </w:endnote>
  <w:endnote w:type="continuationSeparator" w:id="0">
    <w:p w14:paraId="43FFE83D" w14:textId="77777777" w:rsidR="00145F8F" w:rsidRDefault="00145F8F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27EE" w14:textId="77777777" w:rsidR="00145F8F" w:rsidRDefault="00145F8F" w:rsidP="006C171A">
      <w:r>
        <w:separator/>
      </w:r>
    </w:p>
  </w:footnote>
  <w:footnote w:type="continuationSeparator" w:id="0">
    <w:p w14:paraId="60BA27A9" w14:textId="77777777" w:rsidR="00145F8F" w:rsidRDefault="00145F8F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54607"/>
    <w:rsid w:val="007917EA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D08D4"/>
    <w:rsid w:val="00CD51D3"/>
    <w:rsid w:val="00D23AAC"/>
    <w:rsid w:val="00D37A52"/>
    <w:rsid w:val="00D5495E"/>
    <w:rsid w:val="00D80DFB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C5BB-6E1A-434F-B623-E2136EA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Kopányiné Mészáros Edda</cp:lastModifiedBy>
  <cp:revision>2</cp:revision>
  <cp:lastPrinted>2018-10-31T15:24:00Z</cp:lastPrinted>
  <dcterms:created xsi:type="dcterms:W3CDTF">2022-11-09T16:40:00Z</dcterms:created>
  <dcterms:modified xsi:type="dcterms:W3CDTF">2022-11-09T16:40:00Z</dcterms:modified>
</cp:coreProperties>
</file>